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开发研究论集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开发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25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区域人才开发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